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664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38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664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389F9" w14:textId="77777777" w:rsidR="008B3374" w:rsidRDefault="008B3374" w:rsidP="007F7141">
      <w:r>
        <w:separator/>
      </w:r>
    </w:p>
  </w:endnote>
  <w:endnote w:type="continuationSeparator" w:id="0">
    <w:p w14:paraId="46256BB7" w14:textId="77777777" w:rsidR="008B3374" w:rsidRDefault="008B337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CDD53" w14:textId="77777777" w:rsidR="008B3374" w:rsidRDefault="008B3374" w:rsidP="007F7141">
      <w:r>
        <w:separator/>
      </w:r>
    </w:p>
  </w:footnote>
  <w:footnote w:type="continuationSeparator" w:id="0">
    <w:p w14:paraId="378BEADB" w14:textId="77777777" w:rsidR="008B3374" w:rsidRDefault="008B337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1F4B33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B3374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79C3048-B292-4927-9157-FF1752F9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30B3-3C28-4CCA-81FB-5D7927CE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1-26T06:32:00Z</dcterms:created>
  <dcterms:modified xsi:type="dcterms:W3CDTF">2026-01-26T06:32:00Z</dcterms:modified>
</cp:coreProperties>
</file>